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CEBD" w14:textId="6766176B" w:rsidR="003C3601" w:rsidRDefault="006A023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7ED9F" wp14:editId="05FAB240">
                <wp:simplePos x="0" y="0"/>
                <wp:positionH relativeFrom="column">
                  <wp:posOffset>2836545</wp:posOffset>
                </wp:positionH>
                <wp:positionV relativeFrom="paragraph">
                  <wp:posOffset>3774440</wp:posOffset>
                </wp:positionV>
                <wp:extent cx="292862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17E4" w14:textId="31364F74" w:rsidR="00036E0E" w:rsidRDefault="00556A3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92D150" wp14:editId="5583407E">
                                  <wp:extent cx="2745740" cy="1092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postila modelo cpg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574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ED9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223.35pt;margin-top:297.2pt;width:230.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" filled="f" stroked="f">
                <v:textbox>
                  <w:txbxContent>
                    <w:p w14:paraId="263117E4" w14:textId="31364F74" w:rsidR="00036E0E" w:rsidRDefault="00556A3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92D150" wp14:editId="5583407E">
                            <wp:extent cx="2745740" cy="10922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apostila modelo cpg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5740" cy="109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91B27" wp14:editId="64D0D537">
                <wp:simplePos x="0" y="0"/>
                <wp:positionH relativeFrom="column">
                  <wp:posOffset>-916305</wp:posOffset>
                </wp:positionH>
                <wp:positionV relativeFrom="paragraph">
                  <wp:posOffset>8458200</wp:posOffset>
                </wp:positionV>
                <wp:extent cx="6631849" cy="2540"/>
                <wp:effectExtent l="0" t="0" r="2349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1849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1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8C60C" id="Straight_x0020_Connector_x0020_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5pt,666pt" to="450.05pt,66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" strokecolor="#414140" strokeweight=".5pt">
                <v:stroke joinstyle="miter"/>
              </v:lin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20C6" wp14:editId="529D4CFF">
                <wp:simplePos x="0" y="0"/>
                <wp:positionH relativeFrom="margin">
                  <wp:posOffset>2870200</wp:posOffset>
                </wp:positionH>
                <wp:positionV relativeFrom="paragraph">
                  <wp:posOffset>8088902</wp:posOffset>
                </wp:positionV>
                <wp:extent cx="2857500" cy="772877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2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A0CF" w14:textId="7FA3A997" w:rsidR="00036E0E" w:rsidRPr="00036E0E" w:rsidRDefault="00036E0E" w:rsidP="00036E0E">
                            <w:pPr>
                              <w:jc w:val="right"/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E0E"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20C6" id="Text_x0020_Box_x0020_4" o:spid="_x0000_s1027" type="#_x0000_t202" style="position:absolute;margin-left:226pt;margin-top:636.9pt;width:225pt;height:6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" filled="f" stroked="f">
                <v:textbox>
                  <w:txbxContent>
                    <w:p w14:paraId="7A06A0CF" w14:textId="7FA3A997" w:rsidR="00036E0E" w:rsidRPr="00036E0E" w:rsidRDefault="00036E0E" w:rsidP="00036E0E">
                      <w:pPr>
                        <w:jc w:val="right"/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</w:pPr>
                      <w:r w:rsidRPr="00036E0E"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  <w:t>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26CA" wp14:editId="40017A09">
                <wp:simplePos x="0" y="0"/>
                <wp:positionH relativeFrom="column">
                  <wp:posOffset>-914400</wp:posOffset>
                </wp:positionH>
                <wp:positionV relativeFrom="paragraph">
                  <wp:posOffset>5146040</wp:posOffset>
                </wp:positionV>
                <wp:extent cx="6629400" cy="27432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517" y="21400"/>
                    <wp:lineTo x="2151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solidFill>
                          <a:srgbClr val="706C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2EDB1" id="Rectangle_x0020_2" o:spid="_x0000_s1026" style="position:absolute;margin-left:-1in;margin-top:405.2pt;width:522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" fillcolor="#706c4b" stroked="f" strokeweight="1pt">
                <w10:wrap type="through"/>
              </v:rect>
            </w:pict>
          </mc:Fallback>
        </mc:AlternateContent>
      </w:r>
    </w:p>
    <w:sectPr w:rsidR="003C3601" w:rsidSect="00D666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au">
    <w:charset w:val="00"/>
    <w:family w:val="auto"/>
    <w:pitch w:val="variable"/>
    <w:sig w:usb0="8000002F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E9"/>
    <w:rsid w:val="00036E0E"/>
    <w:rsid w:val="003C3601"/>
    <w:rsid w:val="00556A3A"/>
    <w:rsid w:val="006A023F"/>
    <w:rsid w:val="006D7470"/>
    <w:rsid w:val="00C153E9"/>
    <w:rsid w:val="00D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3F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84959-0FF6-8742-89C7-498F5A10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2-28T16:38:00Z</dcterms:created>
  <dcterms:modified xsi:type="dcterms:W3CDTF">2017-03-01T19:33:00Z</dcterms:modified>
</cp:coreProperties>
</file>